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8D45" w14:textId="77777777" w:rsidR="009B33F1" w:rsidRPr="006372A3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5B4A6F" w14:textId="4DBF7BCF" w:rsidR="00E963F9" w:rsidRPr="006372A3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372A3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proofErr w:type="gramStart"/>
      <w:r w:rsidR="00816762" w:rsidRPr="006372A3">
        <w:rPr>
          <w:rFonts w:ascii="Arial" w:hAnsi="Arial" w:cs="Arial"/>
          <w:b/>
          <w:color w:val="000000" w:themeColor="text1"/>
          <w:sz w:val="28"/>
          <w:szCs w:val="28"/>
        </w:rPr>
        <w:t>Bílovice - Lutotín</w:t>
      </w:r>
      <w:proofErr w:type="gramEnd"/>
    </w:p>
    <w:p w14:paraId="32437145" w14:textId="09B231D3" w:rsidR="00E963F9" w:rsidRPr="006372A3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372A3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proofErr w:type="gramStart"/>
      <w:r w:rsidR="00816762" w:rsidRPr="006372A3">
        <w:rPr>
          <w:rFonts w:ascii="Arial" w:hAnsi="Arial" w:cs="Arial"/>
          <w:b/>
          <w:color w:val="000000" w:themeColor="text1"/>
          <w:sz w:val="28"/>
          <w:szCs w:val="28"/>
        </w:rPr>
        <w:t>Bílovice - Lutotín</w:t>
      </w:r>
      <w:proofErr w:type="gramEnd"/>
    </w:p>
    <w:p w14:paraId="605D421A" w14:textId="4E743415" w:rsidR="00E963F9" w:rsidRPr="006372A3" w:rsidRDefault="00E963F9" w:rsidP="001A71D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372A3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816762" w:rsidRPr="006372A3">
        <w:rPr>
          <w:rFonts w:ascii="Arial" w:hAnsi="Arial" w:cs="Arial"/>
          <w:b/>
          <w:color w:val="000000" w:themeColor="text1"/>
        </w:rPr>
        <w:t xml:space="preserve">č. </w:t>
      </w:r>
      <w:r w:rsidR="001A71D4">
        <w:rPr>
          <w:rFonts w:ascii="Arial" w:hAnsi="Arial" w:cs="Arial"/>
          <w:b/>
          <w:color w:val="000000" w:themeColor="text1"/>
        </w:rPr>
        <w:t>2</w:t>
      </w:r>
      <w:r w:rsidR="00816762" w:rsidRPr="006372A3">
        <w:rPr>
          <w:rFonts w:ascii="Arial" w:hAnsi="Arial" w:cs="Arial"/>
          <w:b/>
          <w:color w:val="000000" w:themeColor="text1"/>
        </w:rPr>
        <w:t>/2023</w:t>
      </w:r>
    </w:p>
    <w:p w14:paraId="74BDB7B5" w14:textId="77777777" w:rsidR="00774261" w:rsidRPr="006372A3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3D99E9" w14:textId="5F80C232" w:rsidR="00F64363" w:rsidRPr="006372A3" w:rsidRDefault="005E08D9" w:rsidP="005E08D9">
      <w:pPr>
        <w:pStyle w:val="Zkladntextodsazen"/>
        <w:spacing w:after="60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</w:t>
      </w:r>
      <w:r w:rsidR="00F64363" w:rsidRPr="006372A3">
        <w:rPr>
          <w:rFonts w:ascii="Arial" w:hAnsi="Arial" w:cs="Arial"/>
          <w:b/>
          <w:color w:val="000000" w:themeColor="text1"/>
          <w:sz w:val="22"/>
          <w:szCs w:val="22"/>
        </w:rPr>
        <w:t>kterou se vydává požární řád obce</w:t>
      </w:r>
    </w:p>
    <w:p w14:paraId="2F463C90" w14:textId="77777777" w:rsidR="00F64363" w:rsidRPr="006372A3" w:rsidRDefault="00F64363" w:rsidP="00F64363">
      <w:pPr>
        <w:pStyle w:val="Zkladntextodsazen"/>
        <w:ind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48E2DA4" w14:textId="0580A495" w:rsidR="00F64363" w:rsidRPr="006372A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6372A3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proofErr w:type="gramStart"/>
      <w:r w:rsidR="00816762" w:rsidRPr="006372A3">
        <w:rPr>
          <w:rFonts w:ascii="Arial" w:hAnsi="Arial" w:cs="Arial"/>
          <w:color w:val="000000" w:themeColor="text1"/>
          <w:sz w:val="22"/>
          <w:szCs w:val="22"/>
        </w:rPr>
        <w:t>Bílovice - Lutotín</w:t>
      </w:r>
      <w:proofErr w:type="gramEnd"/>
      <w:r w:rsidRPr="006372A3">
        <w:rPr>
          <w:rFonts w:ascii="Arial" w:hAnsi="Arial" w:cs="Arial"/>
          <w:color w:val="000000" w:themeColor="text1"/>
          <w:sz w:val="22"/>
          <w:szCs w:val="22"/>
        </w:rPr>
        <w:t xml:space="preserve"> se na svém zasedání konaném dne </w:t>
      </w:r>
      <w:r w:rsidR="00816762" w:rsidRPr="006372A3">
        <w:rPr>
          <w:rFonts w:ascii="Arial" w:hAnsi="Arial" w:cs="Arial"/>
          <w:color w:val="000000" w:themeColor="text1"/>
          <w:sz w:val="22"/>
          <w:szCs w:val="22"/>
        </w:rPr>
        <w:t>25.9.2023</w:t>
      </w:r>
      <w:r w:rsidRPr="006372A3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6372A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372A3">
        <w:rPr>
          <w:rFonts w:ascii="Arial" w:hAnsi="Arial" w:cs="Arial"/>
          <w:color w:val="000000" w:themeColor="text1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79B170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098ECC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5BF848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4AFAE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A88C9BC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B00C5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8D60D5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C9C09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4EECE8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75F12D" w14:textId="21E4537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5E08D9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proofErr w:type="gramStart"/>
      <w:r w:rsidR="00816762" w:rsidRPr="005E08D9">
        <w:rPr>
          <w:rFonts w:ascii="Arial" w:hAnsi="Arial" w:cs="Arial"/>
          <w:color w:val="000000" w:themeColor="text1"/>
          <w:sz w:val="22"/>
          <w:szCs w:val="22"/>
        </w:rPr>
        <w:t>Bílovice - Lutotín</w:t>
      </w:r>
      <w:proofErr w:type="gramEnd"/>
      <w:r w:rsidRPr="005E08D9">
        <w:rPr>
          <w:rFonts w:ascii="Arial" w:hAnsi="Arial" w:cs="Arial"/>
          <w:color w:val="000000" w:themeColor="text1"/>
          <w:sz w:val="22"/>
          <w:szCs w:val="22"/>
        </w:rPr>
        <w:t xml:space="preserve"> (dále </w:t>
      </w:r>
      <w:r w:rsidRPr="00F64363">
        <w:rPr>
          <w:rFonts w:ascii="Arial" w:hAnsi="Arial" w:cs="Arial"/>
          <w:sz w:val="22"/>
          <w:szCs w:val="22"/>
        </w:rPr>
        <w:t>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FB226E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8B9123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54BB32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4238A1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274BE4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3B3F57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9DDC4D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5920D1D" w14:textId="77777777" w:rsidR="00F64363" w:rsidRPr="001179B6" w:rsidRDefault="00F64363" w:rsidP="00AB3845">
      <w:pPr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 w:rsidRPr="001179B6">
        <w:rPr>
          <w:rFonts w:ascii="Arial" w:hAnsi="Arial" w:cs="Arial"/>
          <w:color w:val="000000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F0E08F9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B65B68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818262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7C2FC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44108E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DFF879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F02A25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1B040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76564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CD81A6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791DE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67D34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49AB4E" w14:textId="43A14FD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16762">
        <w:rPr>
          <w:rFonts w:ascii="Arial" w:hAnsi="Arial" w:cs="Arial"/>
          <w:color w:val="FF0000"/>
          <w:sz w:val="22"/>
          <w:szCs w:val="22"/>
        </w:rPr>
        <w:t xml:space="preserve"> </w:t>
      </w:r>
      <w:r w:rsidR="00816762" w:rsidRPr="001179B6">
        <w:rPr>
          <w:rFonts w:ascii="Arial" w:hAnsi="Arial" w:cs="Arial"/>
          <w:color w:val="000000" w:themeColor="text1"/>
          <w:sz w:val="22"/>
          <w:szCs w:val="22"/>
        </w:rPr>
        <w:t>Bílovice č.p. 39</w:t>
      </w:r>
      <w:r w:rsidRPr="001179B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13D8A1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E70AB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A91F19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EDAD5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81F654D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77E297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E0A9D8A" w14:textId="77777777" w:rsidR="00F64363" w:rsidRPr="001179B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1A25B5F" w14:textId="77777777" w:rsidR="00F64363" w:rsidRPr="001179B6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179B6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C98022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FD2CE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BB1043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FBB1CE" w14:textId="77777777" w:rsidR="00F64363" w:rsidRPr="001179B6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</w:t>
      </w:r>
      <w:r w:rsidRPr="001179B6">
        <w:rPr>
          <w:rFonts w:ascii="Arial" w:hAnsi="Arial" w:cs="Arial"/>
          <w:color w:val="000000" w:themeColor="text1"/>
          <w:sz w:val="22"/>
          <w:szCs w:val="22"/>
        </w:rPr>
        <w:t>”:</w:t>
      </w:r>
    </w:p>
    <w:p w14:paraId="32E12765" w14:textId="1EA2E08F" w:rsidR="00F64363" w:rsidRPr="00F64363" w:rsidRDefault="00816762" w:rsidP="00F64363">
      <w:pPr>
        <w:rPr>
          <w:rFonts w:ascii="Arial" w:hAnsi="Arial" w:cs="Arial"/>
          <w:color w:val="FF0000"/>
          <w:sz w:val="22"/>
          <w:szCs w:val="22"/>
        </w:rPr>
      </w:pPr>
      <w:r w:rsidRPr="001179B6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F64363" w:rsidRPr="001179B6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Pr="001179B6">
        <w:rPr>
          <w:rFonts w:ascii="Arial" w:hAnsi="Arial" w:cs="Arial"/>
          <w:color w:val="000000" w:themeColor="text1"/>
          <w:sz w:val="22"/>
          <w:szCs w:val="22"/>
        </w:rPr>
        <w:t xml:space="preserve"> Bílovice č.p. 39</w:t>
      </w:r>
      <w:r w:rsidR="00F64363" w:rsidRPr="001179B6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1179B6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36E777B" w14:textId="77777777" w:rsidR="001179B6" w:rsidRDefault="001179B6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18B7C5D" w14:textId="66A14204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F2EBA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A45C6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2793B3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FE0E953" w14:textId="75AC4626" w:rsidR="00F64363" w:rsidRPr="001179B6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79B6">
        <w:rPr>
          <w:rFonts w:ascii="Arial" w:hAnsi="Arial" w:cs="Arial"/>
          <w:color w:val="000000" w:themeColor="text1"/>
          <w:sz w:val="22"/>
          <w:szCs w:val="22"/>
        </w:rPr>
        <w:lastRenderedPageBreak/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1263C7CF" w14:textId="5ACD0518" w:rsidR="00F64363" w:rsidRPr="001179B6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1179B6">
        <w:rPr>
          <w:rFonts w:ascii="Arial" w:hAnsi="Arial" w:cs="Arial"/>
          <w:color w:val="000000" w:themeColor="text1"/>
          <w:sz w:val="22"/>
          <w:szCs w:val="22"/>
        </w:rPr>
        <w:t>v případě poruchy technických zařízení pro vyhlášení požárního poplachu se požární poplach v obci vyhlašuj</w:t>
      </w:r>
      <w:r w:rsidR="00816762" w:rsidRPr="001179B6">
        <w:rPr>
          <w:rFonts w:ascii="Arial" w:hAnsi="Arial" w:cs="Arial"/>
          <w:color w:val="000000" w:themeColor="text1"/>
          <w:sz w:val="22"/>
          <w:szCs w:val="22"/>
        </w:rPr>
        <w:t>e</w:t>
      </w:r>
      <w:r w:rsidRPr="001179B6">
        <w:rPr>
          <w:rFonts w:ascii="Arial" w:hAnsi="Arial" w:cs="Arial"/>
          <w:color w:val="000000" w:themeColor="text1"/>
          <w:sz w:val="22"/>
          <w:szCs w:val="22"/>
        </w:rPr>
        <w:t xml:space="preserve"> obecním rozhlasem, dopravním prostředkem vybaveným audiotechnikou apod.</w:t>
      </w:r>
    </w:p>
    <w:p w14:paraId="18F4FB9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64637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B497C83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D3AA01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1C0E16" w14:textId="6FBF1EA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816762">
        <w:rPr>
          <w:rFonts w:ascii="Arial" w:hAnsi="Arial" w:cs="Arial"/>
          <w:sz w:val="22"/>
          <w:szCs w:val="22"/>
        </w:rPr>
        <w:t xml:space="preserve"> Olomouc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8552E5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6DFC35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15553C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17C6A4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D056C2D" w14:textId="1BC3E875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</w:t>
      </w:r>
      <w:r w:rsidRPr="001179B6">
        <w:rPr>
          <w:rFonts w:ascii="Arial" w:hAnsi="Arial" w:cs="Arial"/>
          <w:color w:val="000000" w:themeColor="text1"/>
          <w:sz w:val="22"/>
          <w:szCs w:val="22"/>
        </w:rPr>
        <w:t xml:space="preserve">vyhláška č. </w:t>
      </w:r>
      <w:r w:rsidR="00B74270" w:rsidRPr="001179B6">
        <w:rPr>
          <w:rFonts w:ascii="Arial" w:hAnsi="Arial" w:cs="Arial"/>
          <w:color w:val="000000" w:themeColor="text1"/>
          <w:sz w:val="22"/>
          <w:szCs w:val="22"/>
        </w:rPr>
        <w:t>1/2007</w:t>
      </w:r>
      <w:r w:rsidRPr="001179B6">
        <w:rPr>
          <w:rFonts w:ascii="Arial" w:hAnsi="Arial" w:cs="Arial"/>
          <w:color w:val="000000" w:themeColor="text1"/>
          <w:sz w:val="22"/>
          <w:szCs w:val="22"/>
        </w:rPr>
        <w:t>, ze dne</w:t>
      </w:r>
      <w:r w:rsidR="00B74270" w:rsidRPr="001179B6">
        <w:rPr>
          <w:rFonts w:ascii="Arial" w:hAnsi="Arial" w:cs="Arial"/>
          <w:color w:val="000000" w:themeColor="text1"/>
          <w:sz w:val="22"/>
          <w:szCs w:val="22"/>
        </w:rPr>
        <w:t xml:space="preserve"> 1.6.2007</w:t>
      </w:r>
    </w:p>
    <w:p w14:paraId="4413BA0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3D4D43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6DF3AB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CDC89C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9E3E1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8C16F19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CFCB08" w14:textId="21D3341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B74270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B74270">
        <w:rPr>
          <w:rFonts w:ascii="Arial" w:hAnsi="Arial" w:cs="Arial"/>
          <w:i/>
          <w:sz w:val="22"/>
          <w:szCs w:val="22"/>
        </w:rPr>
        <w:t>v.r.</w:t>
      </w:r>
    </w:p>
    <w:p w14:paraId="01ACA72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7966F2B" w14:textId="75357A8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B74270">
        <w:rPr>
          <w:rFonts w:ascii="Arial" w:hAnsi="Arial" w:cs="Arial"/>
          <w:sz w:val="22"/>
          <w:szCs w:val="22"/>
        </w:rPr>
        <w:t>Martin Smutný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B74270">
        <w:rPr>
          <w:rFonts w:ascii="Arial" w:hAnsi="Arial" w:cs="Arial"/>
          <w:sz w:val="22"/>
          <w:szCs w:val="22"/>
        </w:rPr>
        <w:t xml:space="preserve">   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74270">
        <w:rPr>
          <w:rFonts w:ascii="Arial" w:hAnsi="Arial" w:cs="Arial"/>
          <w:sz w:val="22"/>
          <w:szCs w:val="22"/>
        </w:rPr>
        <w:t>Ing. Miroslav Hochvald</w:t>
      </w:r>
    </w:p>
    <w:p w14:paraId="4133AE33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6AEA261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AB2AD5" w14:textId="77777777" w:rsidR="001179B6" w:rsidRDefault="001179B6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5F81AE" w14:textId="77777777" w:rsidR="001179B6" w:rsidRDefault="001179B6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DF7A50" w14:textId="77777777" w:rsidR="001179B6" w:rsidRDefault="001179B6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8D7858" w14:textId="77777777" w:rsidR="00C6375D" w:rsidRDefault="00C6375D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D016A0" w14:textId="77777777" w:rsidR="001179B6" w:rsidRPr="00F64363" w:rsidRDefault="001179B6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0A4CAB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62BDEE4" w14:textId="44D0264B" w:rsidR="009B33F1" w:rsidRPr="00867A4E" w:rsidRDefault="009B33F1" w:rsidP="009B33F1">
      <w:pPr>
        <w:spacing w:after="120"/>
        <w:rPr>
          <w:rFonts w:ascii="Arial" w:hAnsi="Arial" w:cs="Arial"/>
          <w:b/>
          <w:i/>
          <w:iCs/>
          <w:sz w:val="20"/>
          <w:szCs w:val="20"/>
        </w:rPr>
      </w:pPr>
      <w:r w:rsidRPr="00867A4E">
        <w:rPr>
          <w:rFonts w:ascii="Arial" w:hAnsi="Arial" w:cs="Arial"/>
          <w:b/>
          <w:i/>
          <w:iCs/>
          <w:sz w:val="20"/>
          <w:szCs w:val="20"/>
        </w:rPr>
        <w:t>Příloha</w:t>
      </w:r>
      <w:r w:rsidR="000E3719" w:rsidRPr="00867A4E">
        <w:rPr>
          <w:rFonts w:ascii="Arial" w:hAnsi="Arial" w:cs="Arial"/>
          <w:b/>
          <w:i/>
          <w:iCs/>
          <w:sz w:val="20"/>
          <w:szCs w:val="20"/>
        </w:rPr>
        <w:t xml:space="preserve"> č. 1</w:t>
      </w:r>
      <w:r w:rsidRPr="00867A4E">
        <w:rPr>
          <w:rFonts w:ascii="Arial" w:hAnsi="Arial" w:cs="Arial"/>
          <w:b/>
          <w:i/>
          <w:iCs/>
          <w:sz w:val="20"/>
          <w:szCs w:val="20"/>
        </w:rPr>
        <w:t xml:space="preserve"> k obecně závazné vyhlášce č</w:t>
      </w:r>
      <w:r w:rsidR="006F76D2" w:rsidRPr="00867A4E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C6375D">
        <w:rPr>
          <w:rFonts w:ascii="Arial" w:hAnsi="Arial" w:cs="Arial"/>
          <w:b/>
          <w:i/>
          <w:iCs/>
          <w:sz w:val="20"/>
          <w:szCs w:val="20"/>
        </w:rPr>
        <w:t>2</w:t>
      </w:r>
      <w:r w:rsidR="000E3719" w:rsidRPr="00867A4E">
        <w:rPr>
          <w:rFonts w:ascii="Arial" w:hAnsi="Arial" w:cs="Arial"/>
          <w:b/>
          <w:i/>
          <w:iCs/>
          <w:sz w:val="20"/>
          <w:szCs w:val="20"/>
        </w:rPr>
        <w:t>/20</w:t>
      </w:r>
      <w:r w:rsidR="00B74270" w:rsidRPr="00867A4E">
        <w:rPr>
          <w:rFonts w:ascii="Arial" w:hAnsi="Arial" w:cs="Arial"/>
          <w:b/>
          <w:i/>
          <w:iCs/>
          <w:sz w:val="20"/>
          <w:szCs w:val="20"/>
        </w:rPr>
        <w:t>23</w:t>
      </w:r>
      <w:r w:rsidR="000E3719" w:rsidRPr="00867A4E">
        <w:rPr>
          <w:rFonts w:ascii="Arial" w:hAnsi="Arial" w:cs="Arial"/>
          <w:b/>
          <w:i/>
          <w:iCs/>
          <w:sz w:val="20"/>
          <w:szCs w:val="20"/>
        </w:rPr>
        <w:t>, kterou se vydává požární řád</w:t>
      </w:r>
    </w:p>
    <w:p w14:paraId="7C128F17" w14:textId="0DAD4C4C" w:rsidR="009B33F1" w:rsidRPr="00867A4E" w:rsidRDefault="000E3719" w:rsidP="006026C5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867A4E">
        <w:rPr>
          <w:rFonts w:ascii="Arial" w:hAnsi="Arial" w:cs="Arial"/>
          <w:i/>
          <w:iCs/>
          <w:sz w:val="20"/>
          <w:szCs w:val="20"/>
        </w:rPr>
        <w:t xml:space="preserve">Seznam sil a prostředků jednotek požární ochrany z požárního poplachového plánu </w:t>
      </w:r>
      <w:r w:rsidR="00B74270" w:rsidRPr="00867A4E">
        <w:rPr>
          <w:rFonts w:ascii="Arial" w:hAnsi="Arial" w:cs="Arial"/>
          <w:i/>
          <w:iCs/>
          <w:sz w:val="20"/>
          <w:szCs w:val="20"/>
        </w:rPr>
        <w:t>Olomouckého</w:t>
      </w:r>
      <w:r w:rsidRPr="00867A4E">
        <w:rPr>
          <w:rFonts w:ascii="Arial" w:hAnsi="Arial" w:cs="Arial"/>
          <w:i/>
          <w:iCs/>
          <w:sz w:val="20"/>
          <w:szCs w:val="20"/>
        </w:rPr>
        <w:t xml:space="preserve"> kraje</w:t>
      </w:r>
      <w:r w:rsidR="003F468D" w:rsidRPr="00867A4E">
        <w:rPr>
          <w:rFonts w:ascii="Arial" w:hAnsi="Arial" w:cs="Arial"/>
          <w:i/>
          <w:iCs/>
          <w:sz w:val="20"/>
          <w:szCs w:val="20"/>
        </w:rPr>
        <w:t>.</w:t>
      </w:r>
    </w:p>
    <w:p w14:paraId="6F087105" w14:textId="77777777" w:rsidR="006F76D2" w:rsidRPr="00867A4E" w:rsidRDefault="006F76D2" w:rsidP="009B33F1">
      <w:pPr>
        <w:spacing w:after="120"/>
        <w:rPr>
          <w:rFonts w:ascii="Arial" w:hAnsi="Arial" w:cs="Arial"/>
          <w:i/>
          <w:iCs/>
          <w:sz w:val="20"/>
          <w:szCs w:val="20"/>
        </w:rPr>
      </w:pPr>
    </w:p>
    <w:p w14:paraId="31E4BCD6" w14:textId="120A01F0" w:rsidR="000E3719" w:rsidRPr="00867A4E" w:rsidRDefault="000E3719" w:rsidP="000E3719">
      <w:pPr>
        <w:spacing w:after="120"/>
        <w:rPr>
          <w:rFonts w:ascii="Arial" w:hAnsi="Arial" w:cs="Arial"/>
          <w:b/>
          <w:i/>
          <w:iCs/>
          <w:sz w:val="20"/>
          <w:szCs w:val="20"/>
        </w:rPr>
      </w:pPr>
      <w:r w:rsidRPr="00867A4E">
        <w:rPr>
          <w:rFonts w:ascii="Arial" w:hAnsi="Arial" w:cs="Arial"/>
          <w:b/>
          <w:i/>
          <w:iCs/>
          <w:sz w:val="20"/>
          <w:szCs w:val="20"/>
        </w:rPr>
        <w:t xml:space="preserve">Příloha č. 2 k obecně závazné vyhlášce č. </w:t>
      </w:r>
      <w:r w:rsidR="00C6375D">
        <w:rPr>
          <w:rFonts w:ascii="Arial" w:hAnsi="Arial" w:cs="Arial"/>
          <w:b/>
          <w:i/>
          <w:iCs/>
          <w:sz w:val="20"/>
          <w:szCs w:val="20"/>
        </w:rPr>
        <w:t>2</w:t>
      </w:r>
      <w:r w:rsidRPr="00867A4E">
        <w:rPr>
          <w:rFonts w:ascii="Arial" w:hAnsi="Arial" w:cs="Arial"/>
          <w:b/>
          <w:i/>
          <w:iCs/>
          <w:sz w:val="20"/>
          <w:szCs w:val="20"/>
        </w:rPr>
        <w:t>/20</w:t>
      </w:r>
      <w:r w:rsidR="00B74270" w:rsidRPr="00867A4E">
        <w:rPr>
          <w:rFonts w:ascii="Arial" w:hAnsi="Arial" w:cs="Arial"/>
          <w:b/>
          <w:i/>
          <w:iCs/>
          <w:sz w:val="20"/>
          <w:szCs w:val="20"/>
        </w:rPr>
        <w:t>23</w:t>
      </w:r>
      <w:r w:rsidRPr="00867A4E">
        <w:rPr>
          <w:rFonts w:ascii="Arial" w:hAnsi="Arial" w:cs="Arial"/>
          <w:b/>
          <w:i/>
          <w:iCs/>
          <w:sz w:val="20"/>
          <w:szCs w:val="20"/>
        </w:rPr>
        <w:t>, kterou se vydává požární řád</w:t>
      </w:r>
    </w:p>
    <w:p w14:paraId="2F2D2680" w14:textId="77777777" w:rsidR="000E3719" w:rsidRPr="00867A4E" w:rsidRDefault="000E3719" w:rsidP="000E3719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867A4E">
        <w:rPr>
          <w:rFonts w:ascii="Arial" w:hAnsi="Arial" w:cs="Arial"/>
          <w:i/>
          <w:iCs/>
          <w:sz w:val="20"/>
          <w:szCs w:val="20"/>
        </w:rPr>
        <w:t>Požární technika a věcné prostředky požární ochrany</w:t>
      </w:r>
      <w:r w:rsidR="003F468D" w:rsidRPr="00867A4E">
        <w:rPr>
          <w:rFonts w:ascii="Arial" w:hAnsi="Arial" w:cs="Arial"/>
          <w:i/>
          <w:iCs/>
          <w:sz w:val="20"/>
          <w:szCs w:val="20"/>
        </w:rPr>
        <w:t xml:space="preserve"> JSDH obce.</w:t>
      </w:r>
    </w:p>
    <w:p w14:paraId="722ABE49" w14:textId="77777777" w:rsidR="000E3719" w:rsidRPr="00867A4E" w:rsidRDefault="000E3719" w:rsidP="000E3719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</w:p>
    <w:p w14:paraId="6CD2E2CA" w14:textId="009F4530" w:rsidR="000E3719" w:rsidRPr="00867A4E" w:rsidRDefault="000E3719" w:rsidP="000E3719">
      <w:pPr>
        <w:spacing w:after="120"/>
        <w:rPr>
          <w:rFonts w:ascii="Arial" w:hAnsi="Arial" w:cs="Arial"/>
          <w:b/>
          <w:i/>
          <w:iCs/>
          <w:sz w:val="20"/>
          <w:szCs w:val="20"/>
        </w:rPr>
      </w:pPr>
      <w:r w:rsidRPr="00867A4E">
        <w:rPr>
          <w:rFonts w:ascii="Arial" w:hAnsi="Arial" w:cs="Arial"/>
          <w:b/>
          <w:i/>
          <w:iCs/>
          <w:sz w:val="20"/>
          <w:szCs w:val="20"/>
        </w:rPr>
        <w:t xml:space="preserve">Příloha č. 3 k obecně závazné vyhlášce č. </w:t>
      </w:r>
      <w:r w:rsidR="00C6375D">
        <w:rPr>
          <w:rFonts w:ascii="Arial" w:hAnsi="Arial" w:cs="Arial"/>
          <w:b/>
          <w:i/>
          <w:iCs/>
          <w:sz w:val="20"/>
          <w:szCs w:val="20"/>
        </w:rPr>
        <w:t>2</w:t>
      </w:r>
      <w:r w:rsidRPr="00867A4E">
        <w:rPr>
          <w:rFonts w:ascii="Arial" w:hAnsi="Arial" w:cs="Arial"/>
          <w:b/>
          <w:i/>
          <w:iCs/>
          <w:sz w:val="20"/>
          <w:szCs w:val="20"/>
        </w:rPr>
        <w:t>/20</w:t>
      </w:r>
      <w:r w:rsidR="00B74270" w:rsidRPr="00867A4E">
        <w:rPr>
          <w:rFonts w:ascii="Arial" w:hAnsi="Arial" w:cs="Arial"/>
          <w:b/>
          <w:i/>
          <w:iCs/>
          <w:sz w:val="20"/>
          <w:szCs w:val="20"/>
        </w:rPr>
        <w:t>23</w:t>
      </w:r>
      <w:r w:rsidRPr="00867A4E">
        <w:rPr>
          <w:rFonts w:ascii="Arial" w:hAnsi="Arial" w:cs="Arial"/>
          <w:b/>
          <w:i/>
          <w:iCs/>
          <w:sz w:val="20"/>
          <w:szCs w:val="20"/>
        </w:rPr>
        <w:t>, kterou se vydává požární řád</w:t>
      </w:r>
    </w:p>
    <w:p w14:paraId="71534B5A" w14:textId="77777777" w:rsidR="000E3719" w:rsidRDefault="000E3719" w:rsidP="001179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67A4E">
        <w:rPr>
          <w:rFonts w:ascii="Arial" w:hAnsi="Arial" w:cs="Arial"/>
          <w:i/>
          <w:iCs/>
          <w:sz w:val="20"/>
          <w:szCs w:val="20"/>
        </w:rPr>
        <w:t>Přehled zdrojů vody</w:t>
      </w:r>
      <w:r w:rsidR="00B940A8" w:rsidRPr="00867A4E">
        <w:rPr>
          <w:rFonts w:ascii="Arial" w:hAnsi="Arial" w:cs="Arial"/>
          <w:i/>
          <w:iCs/>
          <w:sz w:val="20"/>
          <w:szCs w:val="20"/>
        </w:rPr>
        <w:t xml:space="preserve"> (výpis z nařízení kraje + stanovené zdroje vody nad rámec tohoto nařízení kr</w:t>
      </w:r>
      <w:r w:rsidR="00B940A8">
        <w:rPr>
          <w:rFonts w:ascii="Arial" w:hAnsi="Arial" w:cs="Arial"/>
          <w:sz w:val="22"/>
          <w:szCs w:val="22"/>
        </w:rPr>
        <w:t>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34B0CFD" w14:textId="77777777" w:rsidR="00867A4E" w:rsidRPr="000E3719" w:rsidRDefault="00867A4E" w:rsidP="001179B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85891D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E27F82" w14:textId="0BE5746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1A71D4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B2B3F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E4248CA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FEF277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4C95E36" w14:textId="11F851D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867A4E">
        <w:rPr>
          <w:rFonts w:ascii="Arial" w:hAnsi="Arial" w:cs="Arial"/>
          <w:b/>
          <w:sz w:val="22"/>
          <w:szCs w:val="22"/>
          <w:u w:val="single"/>
        </w:rPr>
        <w:t xml:space="preserve"> 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C302BF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F1451B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990AEC7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E8DF08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650EB4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925C71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E7E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7D6305A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3718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64BE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A1E2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2A99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0B1E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8C0BCF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9DE7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73E30" w14:textId="3F4E8DAA" w:rsidR="00264860" w:rsidRPr="0062451D" w:rsidRDefault="00663A3F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67A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867A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867A4E">
              <w:rPr>
                <w:rFonts w:ascii="Arial" w:hAnsi="Arial" w:cs="Arial"/>
                <w:color w:val="000000" w:themeColor="text1"/>
                <w:sz w:val="22"/>
                <w:szCs w:val="22"/>
              </w:rPr>
              <w:t>Olomouckého</w:t>
            </w:r>
            <w:r w:rsidR="009D1880" w:rsidRPr="00867A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aje – HS </w:t>
            </w:r>
            <w:r w:rsidR="00867A4E">
              <w:rPr>
                <w:rFonts w:ascii="Arial" w:hAnsi="Arial" w:cs="Arial"/>
                <w:color w:val="000000" w:themeColor="text1"/>
                <w:sz w:val="22"/>
                <w:szCs w:val="22"/>
              </w:rPr>
              <w:t>Prostěj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98690" w14:textId="6D425A93" w:rsidR="00264860" w:rsidRPr="003B2B3F" w:rsidRDefault="00867A4E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ostelec na Hané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C14F6" w14:textId="13DAD917" w:rsidR="00264860" w:rsidRPr="003B2B3F" w:rsidRDefault="00C6375D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íl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CE241" w14:textId="2F1969C7" w:rsidR="00264860" w:rsidRPr="003B2B3F" w:rsidRDefault="00264860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451D" w:rsidRPr="0062451D" w14:paraId="6292345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F2CE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A381E" w14:textId="77777777"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67A4E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79217" w14:textId="77777777" w:rsidR="00264860" w:rsidRPr="003B2B3F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693A" w14:textId="08A8620D" w:rsidR="00264860" w:rsidRPr="003B2B3F" w:rsidRDefault="00C6375D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DACFD" w14:textId="522B73EA" w:rsidR="00264860" w:rsidRPr="003B2B3F" w:rsidRDefault="00264860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DEF8E1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2A7B3F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AC6DB88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9E0BA5C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D5A3FFA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A552A85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04CFBD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4666AE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200D2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0A5D7A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4F01E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07D0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E628A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B2566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A8743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67E7B67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51052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3F376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3D57E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86187C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0A23E0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B333604" w14:textId="1896C6A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A71D4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6372A3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6AC016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BED75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757CEF1" w14:textId="2801F4AF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3B2B3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3B2B3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</w:t>
      </w:r>
      <w:r w:rsidR="003B2B3F" w:rsidRPr="003B2B3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bce</w:t>
      </w:r>
    </w:p>
    <w:p w14:paraId="3EAABF1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9FD9F7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13FB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5A34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587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889D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1B80CA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AF983" w14:textId="17504778" w:rsidR="00C904D8" w:rsidRPr="003B2B3F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3B2B3F"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Bíl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2DE4B" w14:textId="30BEABCB" w:rsidR="00264860" w:rsidRPr="003B2B3F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3B2B3F"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FD6BA" w14:textId="37D8EE88" w:rsidR="003B2B3F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CAS </w:t>
            </w:r>
            <w:r w:rsidR="003B2B3F"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ŠKODA RTO</w:t>
            </w: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30CC4E82" w14:textId="7804CEC8" w:rsidR="00264860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DA </w:t>
            </w:r>
            <w:r w:rsidR="003B2B3F"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rcedes </w:t>
            </w:r>
            <w:r w:rsid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3B2B3F"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er</w:t>
            </w: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4B36DCEE" w14:textId="6B7DB5AE" w:rsidR="003B2B3F" w:rsidRPr="003B2B3F" w:rsidRDefault="003B2B3F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66FB4" w14:textId="08E92FCE" w:rsidR="00264860" w:rsidRPr="003B2B3F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3B2B3F"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264860" w:rsidRPr="00D0105C" w14:paraId="43E77F1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B433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DE137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E3D9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E610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D8EA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E645C2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3024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7A1EE0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F581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3F0C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7FA2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4D03A4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FD73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5F9E9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4B3C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1520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498A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C94130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8447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47ED3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50CD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93E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65AB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AAB8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982B4B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65C323D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A0032D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4AC26E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B5DEF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A771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6F3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CFC2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5E30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78B78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25CC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1D5A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222D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286E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299E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C50A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3971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D5D5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7B58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FB59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B228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C10FB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843E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5664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6667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A87D55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DD14A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6D036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2993D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1962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EED3D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42BD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62EC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1065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0148BE" w14:textId="6881AE0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6372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6375D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6372A3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450612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AAC4E52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F454CE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0A3D45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635FAA9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6F88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A5AB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62E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D000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81AF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D3F20A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0E894" w14:textId="49D35EA5" w:rsidR="00264860" w:rsidRPr="003B2B3F" w:rsidRDefault="003B2B3F" w:rsidP="00C637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76D20" w14:textId="57CAB5BE" w:rsidR="00264860" w:rsidRPr="003B2B3F" w:rsidRDefault="003B2B3F" w:rsidP="00C637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Hydrantová síť Bílov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24C06" w14:textId="125D5FF4" w:rsidR="00264860" w:rsidRPr="003B2B3F" w:rsidRDefault="00264860" w:rsidP="00C637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B757E" w14:textId="5308C92C" w:rsidR="00264860" w:rsidRPr="003B2B3F" w:rsidRDefault="003B2B3F" w:rsidP="00C637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Podél Místní komunika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5185" w14:textId="77777777" w:rsidR="00264860" w:rsidRPr="003B2B3F" w:rsidRDefault="00264860" w:rsidP="00C637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C6375D" w:rsidRPr="00D0105C" w14:paraId="23C4EEB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374A4" w14:textId="25B246B4" w:rsidR="00C6375D" w:rsidRPr="00D0105C" w:rsidRDefault="00C6375D" w:rsidP="00C637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E7B3D" w14:textId="4B94FA20" w:rsidR="00C6375D" w:rsidRPr="00D0105C" w:rsidRDefault="00C6375D" w:rsidP="00C637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ydrantová síť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utotín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AADD2" w14:textId="77777777" w:rsidR="00C6375D" w:rsidRPr="00D0105C" w:rsidRDefault="00C6375D" w:rsidP="00C637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B4940" w14:textId="5083BD41" w:rsidR="00C6375D" w:rsidRPr="00D0105C" w:rsidRDefault="00C6375D" w:rsidP="00C637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Podél Místní komunika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5EEBF" w14:textId="4AF48575" w:rsidR="00C6375D" w:rsidRPr="00D0105C" w:rsidRDefault="00C6375D" w:rsidP="00C637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2B3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C6375D" w:rsidRPr="00D0105C" w14:paraId="4FFE43D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636A5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B4E2D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30651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60F77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C315A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75D" w:rsidRPr="00D0105C" w14:paraId="636CD91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CF8DA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39F0F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9D074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EA8FC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CA40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75D" w:rsidRPr="00D0105C" w14:paraId="0ACBA4C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0E0C1" w14:textId="72E91129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B3C0F" w14:textId="7A037D41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BCD29" w14:textId="65AB5C5E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A8333" w14:textId="33A1EA6E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8052E" w14:textId="198C3A36" w:rsidR="00C6375D" w:rsidRPr="00D0105C" w:rsidRDefault="00C6375D" w:rsidP="00C637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75D" w:rsidRPr="00D0105C" w14:paraId="1E8808B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C614C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D6AA3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0DABD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513D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D5D10" w14:textId="77777777" w:rsidR="00C6375D" w:rsidRPr="00D0105C" w:rsidRDefault="00C6375D" w:rsidP="00C637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75D" w:rsidRPr="00D0105C" w14:paraId="3BFB50B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3A035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60CE2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92F11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F6768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EDE85" w14:textId="77777777" w:rsidR="00C6375D" w:rsidRPr="00D0105C" w:rsidRDefault="00C6375D" w:rsidP="00C637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75D" w:rsidRPr="00D0105C" w14:paraId="78CE4D7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41907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10340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82B3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0B557" w14:textId="77777777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999CD" w14:textId="77777777" w:rsidR="00C6375D" w:rsidRPr="00D0105C" w:rsidRDefault="00C6375D" w:rsidP="00C637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75D" w:rsidRPr="00D0105C" w14:paraId="4DD295A0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E17E9" w14:textId="2E27415D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8051D" w14:textId="1339DEDB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8D73D" w14:textId="28BA6ED0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637B8" w14:textId="3E038963" w:rsidR="00C6375D" w:rsidRPr="00D0105C" w:rsidRDefault="00C6375D" w:rsidP="00C637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A4EA" w14:textId="7244371F" w:rsidR="00C6375D" w:rsidRPr="00D0105C" w:rsidRDefault="00C6375D" w:rsidP="00C637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75D" w:rsidRPr="00D0105C" w14:paraId="47D5CA43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2F531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51904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D7B7A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6ED08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03388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375D" w:rsidRPr="00D0105C" w14:paraId="6DED80EC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D4EB8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1D5A4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DC487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9419D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70452" w14:textId="77777777" w:rsidR="00C6375D" w:rsidRPr="00D0105C" w:rsidRDefault="00C6375D" w:rsidP="00C637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77D458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F1A227D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B693EB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7291" w14:textId="77777777" w:rsidR="003A38A9" w:rsidRDefault="003A38A9">
      <w:r>
        <w:separator/>
      </w:r>
    </w:p>
  </w:endnote>
  <w:endnote w:type="continuationSeparator" w:id="0">
    <w:p w14:paraId="4535410C" w14:textId="77777777" w:rsidR="003A38A9" w:rsidRDefault="003A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4B26" w14:textId="77777777" w:rsidR="003A38A9" w:rsidRDefault="003A38A9">
      <w:r>
        <w:separator/>
      </w:r>
    </w:p>
  </w:footnote>
  <w:footnote w:type="continuationSeparator" w:id="0">
    <w:p w14:paraId="34514F2B" w14:textId="77777777" w:rsidR="003A38A9" w:rsidRDefault="003A38A9">
      <w:r>
        <w:continuationSeparator/>
      </w:r>
    </w:p>
  </w:footnote>
  <w:footnote w:id="1">
    <w:p w14:paraId="0A4F2FA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1AE369D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40511">
    <w:abstractNumId w:val="15"/>
  </w:num>
  <w:num w:numId="2" w16cid:durableId="1008992938">
    <w:abstractNumId w:val="43"/>
  </w:num>
  <w:num w:numId="3" w16cid:durableId="1707095690">
    <w:abstractNumId w:val="7"/>
  </w:num>
  <w:num w:numId="4" w16cid:durableId="418672599">
    <w:abstractNumId w:val="31"/>
  </w:num>
  <w:num w:numId="5" w16cid:durableId="532885497">
    <w:abstractNumId w:val="30"/>
  </w:num>
  <w:num w:numId="6" w16cid:durableId="1750345743">
    <w:abstractNumId w:val="34"/>
  </w:num>
  <w:num w:numId="7" w16cid:durableId="963542710">
    <w:abstractNumId w:val="18"/>
  </w:num>
  <w:num w:numId="8" w16cid:durableId="1595941432">
    <w:abstractNumId w:val="2"/>
  </w:num>
  <w:num w:numId="9" w16cid:durableId="1129979546">
    <w:abstractNumId w:val="33"/>
  </w:num>
  <w:num w:numId="10" w16cid:durableId="1984196890">
    <w:abstractNumId w:val="3"/>
  </w:num>
  <w:num w:numId="11" w16cid:durableId="1891309318">
    <w:abstractNumId w:val="20"/>
  </w:num>
  <w:num w:numId="12" w16cid:durableId="1522472450">
    <w:abstractNumId w:val="9"/>
  </w:num>
  <w:num w:numId="13" w16cid:durableId="2105688480">
    <w:abstractNumId w:val="13"/>
  </w:num>
  <w:num w:numId="14" w16cid:durableId="1987975460">
    <w:abstractNumId w:val="17"/>
  </w:num>
  <w:num w:numId="15" w16cid:durableId="1537161106">
    <w:abstractNumId w:val="37"/>
  </w:num>
  <w:num w:numId="16" w16cid:durableId="553153331">
    <w:abstractNumId w:val="42"/>
  </w:num>
  <w:num w:numId="17" w16cid:durableId="1483932966">
    <w:abstractNumId w:val="22"/>
  </w:num>
  <w:num w:numId="18" w16cid:durableId="594678565">
    <w:abstractNumId w:val="29"/>
  </w:num>
  <w:num w:numId="19" w16cid:durableId="835267414">
    <w:abstractNumId w:val="44"/>
  </w:num>
  <w:num w:numId="20" w16cid:durableId="1589088">
    <w:abstractNumId w:val="27"/>
  </w:num>
  <w:num w:numId="21" w16cid:durableId="1155610428">
    <w:abstractNumId w:val="32"/>
  </w:num>
  <w:num w:numId="22" w16cid:durableId="1053845234">
    <w:abstractNumId w:val="36"/>
  </w:num>
  <w:num w:numId="23" w16cid:durableId="1696616070">
    <w:abstractNumId w:val="28"/>
  </w:num>
  <w:num w:numId="24" w16cid:durableId="652871717">
    <w:abstractNumId w:val="1"/>
  </w:num>
  <w:num w:numId="25" w16cid:durableId="357854759">
    <w:abstractNumId w:val="38"/>
  </w:num>
  <w:num w:numId="26" w16cid:durableId="1073894707">
    <w:abstractNumId w:val="41"/>
  </w:num>
  <w:num w:numId="27" w16cid:durableId="937368791">
    <w:abstractNumId w:val="10"/>
  </w:num>
  <w:num w:numId="28" w16cid:durableId="116679968">
    <w:abstractNumId w:val="14"/>
  </w:num>
  <w:num w:numId="29" w16cid:durableId="791897703">
    <w:abstractNumId w:val="35"/>
  </w:num>
  <w:num w:numId="30" w16cid:durableId="766578942">
    <w:abstractNumId w:val="24"/>
  </w:num>
  <w:num w:numId="31" w16cid:durableId="13121794">
    <w:abstractNumId w:val="23"/>
  </w:num>
  <w:num w:numId="32" w16cid:durableId="437718897">
    <w:abstractNumId w:val="12"/>
  </w:num>
  <w:num w:numId="33" w16cid:durableId="1629311410">
    <w:abstractNumId w:val="16"/>
  </w:num>
  <w:num w:numId="34" w16cid:durableId="1450394150">
    <w:abstractNumId w:val="4"/>
  </w:num>
  <w:num w:numId="35" w16cid:durableId="1031875953">
    <w:abstractNumId w:val="6"/>
  </w:num>
  <w:num w:numId="36" w16cid:durableId="383530070">
    <w:abstractNumId w:val="39"/>
  </w:num>
  <w:num w:numId="37" w16cid:durableId="806120272">
    <w:abstractNumId w:val="19"/>
  </w:num>
  <w:num w:numId="38" w16cid:durableId="1836650111">
    <w:abstractNumId w:val="5"/>
  </w:num>
  <w:num w:numId="39" w16cid:durableId="2069497043">
    <w:abstractNumId w:val="11"/>
  </w:num>
  <w:num w:numId="40" w16cid:durableId="1718316301">
    <w:abstractNumId w:val="21"/>
  </w:num>
  <w:num w:numId="41" w16cid:durableId="1988700955">
    <w:abstractNumId w:val="25"/>
  </w:num>
  <w:num w:numId="42" w16cid:durableId="1688561814">
    <w:abstractNumId w:val="0"/>
  </w:num>
  <w:num w:numId="43" w16cid:durableId="774326271">
    <w:abstractNumId w:val="40"/>
  </w:num>
  <w:num w:numId="44" w16cid:durableId="890726419">
    <w:abstractNumId w:val="26"/>
  </w:num>
  <w:num w:numId="45" w16cid:durableId="746927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179B6"/>
    <w:rsid w:val="00167FA5"/>
    <w:rsid w:val="00176F5A"/>
    <w:rsid w:val="001908F6"/>
    <w:rsid w:val="001A71D4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A38A9"/>
    <w:rsid w:val="003B12D9"/>
    <w:rsid w:val="003B2B3F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5E08D9"/>
    <w:rsid w:val="006026C5"/>
    <w:rsid w:val="00614F22"/>
    <w:rsid w:val="00617BDE"/>
    <w:rsid w:val="0062451D"/>
    <w:rsid w:val="00630470"/>
    <w:rsid w:val="006372A3"/>
    <w:rsid w:val="00641107"/>
    <w:rsid w:val="0064245C"/>
    <w:rsid w:val="00662877"/>
    <w:rsid w:val="00663A3F"/>
    <w:rsid w:val="006647CE"/>
    <w:rsid w:val="006863A2"/>
    <w:rsid w:val="00686504"/>
    <w:rsid w:val="006914D8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2DB8"/>
    <w:rsid w:val="007D1FDC"/>
    <w:rsid w:val="007E1DB2"/>
    <w:rsid w:val="00804441"/>
    <w:rsid w:val="00816762"/>
    <w:rsid w:val="00823768"/>
    <w:rsid w:val="008335F5"/>
    <w:rsid w:val="008524BB"/>
    <w:rsid w:val="00867A4E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720E5"/>
    <w:rsid w:val="00B74270"/>
    <w:rsid w:val="00B940A8"/>
    <w:rsid w:val="00BB5A2B"/>
    <w:rsid w:val="00C032C9"/>
    <w:rsid w:val="00C1273A"/>
    <w:rsid w:val="00C20E68"/>
    <w:rsid w:val="00C216C2"/>
    <w:rsid w:val="00C26D28"/>
    <w:rsid w:val="00C6375D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27F29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908A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Hochvald</cp:lastModifiedBy>
  <cp:revision>2</cp:revision>
  <cp:lastPrinted>2023-09-25T09:18:00Z</cp:lastPrinted>
  <dcterms:created xsi:type="dcterms:W3CDTF">2023-10-19T15:07:00Z</dcterms:created>
  <dcterms:modified xsi:type="dcterms:W3CDTF">2023-10-19T15:07:00Z</dcterms:modified>
</cp:coreProperties>
</file>